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0D" w:rsidRDefault="002A570D" w:rsidP="002A570D">
      <w:pPr>
        <w:overflowPunct w:val="0"/>
        <w:adjustRightInd w:val="0"/>
        <w:spacing w:line="240" w:lineRule="exact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6"/>
          <w:szCs w:val="26"/>
        </w:rPr>
      </w:pPr>
    </w:p>
    <w:p w:rsidR="008855AB" w:rsidRPr="00A73E9E" w:rsidRDefault="007E321E" w:rsidP="00A73E9E">
      <w:pPr>
        <w:overflowPunct w:val="0"/>
        <w:adjustRightInd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6"/>
          <w:szCs w:val="26"/>
        </w:rPr>
      </w:pPr>
      <w:r w:rsidRPr="00A73E9E">
        <w:rPr>
          <w:rFonts w:asciiTheme="majorEastAsia" w:eastAsiaTheme="majorEastAsia" w:hAnsiTheme="majorEastAsia" w:cs="ＭＳ 明朝" w:hint="eastAsia"/>
          <w:b/>
          <w:color w:val="000000"/>
          <w:kern w:val="0"/>
          <w:sz w:val="26"/>
          <w:szCs w:val="26"/>
        </w:rPr>
        <w:t>2022</w:t>
      </w:r>
      <w:r w:rsidR="008855AB" w:rsidRPr="00A73E9E">
        <w:rPr>
          <w:rFonts w:asciiTheme="majorEastAsia" w:eastAsiaTheme="majorEastAsia" w:hAnsiTheme="majorEastAsia" w:cs="ＭＳ 明朝" w:hint="eastAsia"/>
          <w:b/>
          <w:color w:val="000000"/>
          <w:kern w:val="0"/>
          <w:sz w:val="26"/>
          <w:szCs w:val="26"/>
        </w:rPr>
        <w:t>年度春季　国際インターンシップ</w:t>
      </w:r>
      <w:r w:rsidR="00B9083A" w:rsidRPr="00A73E9E">
        <w:rPr>
          <w:rFonts w:asciiTheme="majorEastAsia" w:eastAsiaTheme="majorEastAsia" w:hAnsiTheme="majorEastAsia" w:cs="ＭＳ 明朝" w:hint="eastAsia"/>
          <w:b/>
          <w:color w:val="000000"/>
          <w:kern w:val="0"/>
          <w:sz w:val="26"/>
          <w:szCs w:val="26"/>
        </w:rPr>
        <w:t xml:space="preserve"> </w:t>
      </w:r>
      <w:r w:rsidR="008855AB" w:rsidRPr="00A73E9E">
        <w:rPr>
          <w:rFonts w:asciiTheme="majorEastAsia" w:eastAsiaTheme="majorEastAsia" w:hAnsiTheme="majorEastAsia" w:cs="ＭＳ 明朝" w:hint="eastAsia"/>
          <w:b/>
          <w:color w:val="000000"/>
          <w:kern w:val="0"/>
          <w:sz w:val="26"/>
          <w:szCs w:val="26"/>
        </w:rPr>
        <w:t>[</w:t>
      </w:r>
      <w:r w:rsidR="00B9083A" w:rsidRPr="00A73E9E">
        <w:rPr>
          <w:rFonts w:asciiTheme="majorEastAsia" w:eastAsiaTheme="majorEastAsia" w:hAnsiTheme="majorEastAsia" w:cs="ＭＳ 明朝" w:hint="eastAsia"/>
          <w:b/>
          <w:color w:val="000000"/>
          <w:kern w:val="0"/>
          <w:sz w:val="26"/>
          <w:szCs w:val="26"/>
        </w:rPr>
        <w:t>日本語教育</w:t>
      </w:r>
      <w:r w:rsidR="008855AB" w:rsidRPr="00A73E9E">
        <w:rPr>
          <w:rFonts w:asciiTheme="majorEastAsia" w:eastAsiaTheme="majorEastAsia" w:hAnsiTheme="majorEastAsia" w:cs="ＭＳ 明朝" w:hint="eastAsia"/>
          <w:b/>
          <w:color w:val="000000"/>
          <w:kern w:val="0"/>
          <w:sz w:val="26"/>
          <w:szCs w:val="26"/>
        </w:rPr>
        <w:t>]</w:t>
      </w:r>
      <w:r w:rsidR="003C61EA" w:rsidRPr="00A73E9E">
        <w:rPr>
          <w:noProof/>
          <w:sz w:val="26"/>
          <w:szCs w:val="26"/>
        </w:rPr>
        <w:t xml:space="preserve"> </w:t>
      </w:r>
    </w:p>
    <w:p w:rsidR="002022A0" w:rsidRDefault="008855AB" w:rsidP="00A73E9E">
      <w:pPr>
        <w:overflowPunct w:val="0"/>
        <w:adjustRightInd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6"/>
          <w:szCs w:val="26"/>
        </w:rPr>
      </w:pPr>
      <w:r w:rsidRPr="00A73E9E">
        <w:rPr>
          <w:rFonts w:asciiTheme="majorEastAsia" w:eastAsiaTheme="majorEastAsia" w:hAnsiTheme="majorEastAsia" w:cs="ＭＳ 明朝" w:hint="eastAsia"/>
          <w:b/>
          <w:color w:val="000000"/>
          <w:kern w:val="0"/>
          <w:sz w:val="26"/>
          <w:szCs w:val="26"/>
        </w:rPr>
        <w:t>ベイラー大学共催　応募用紙</w:t>
      </w:r>
    </w:p>
    <w:p w:rsidR="002A570D" w:rsidRPr="00A73E9E" w:rsidRDefault="002A570D" w:rsidP="002A570D">
      <w:pPr>
        <w:overflowPunct w:val="0"/>
        <w:adjustRightInd w:val="0"/>
        <w:spacing w:line="240" w:lineRule="exact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6"/>
          <w:szCs w:val="26"/>
        </w:rPr>
      </w:pPr>
    </w:p>
    <w:p w:rsidR="002022A0" w:rsidRPr="00A73E9E" w:rsidRDefault="008855AB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 w:rsidRPr="00A73E9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申込受付　：</w:t>
      </w:r>
      <w:r w:rsidR="002052D9" w:rsidRPr="003E021A">
        <w:rPr>
          <w:rFonts w:hint="eastAsia"/>
          <w:sz w:val="20"/>
          <w:szCs w:val="20"/>
        </w:rPr>
        <w:t>9</w:t>
      </w:r>
      <w:r w:rsidR="002052D9" w:rsidRPr="003E021A">
        <w:rPr>
          <w:rFonts w:hint="eastAsia"/>
          <w:sz w:val="20"/>
          <w:szCs w:val="20"/>
        </w:rPr>
        <w:t>月</w:t>
      </w:r>
      <w:r w:rsidR="002052D9" w:rsidRPr="003E021A">
        <w:rPr>
          <w:rFonts w:hint="eastAsia"/>
          <w:sz w:val="20"/>
          <w:szCs w:val="20"/>
        </w:rPr>
        <w:t>28</w:t>
      </w:r>
      <w:r w:rsidR="002052D9" w:rsidRPr="003E021A">
        <w:rPr>
          <w:rFonts w:hint="eastAsia"/>
          <w:sz w:val="20"/>
          <w:szCs w:val="20"/>
        </w:rPr>
        <w:t>日（水）〜</w:t>
      </w:r>
      <w:r w:rsidR="002052D9" w:rsidRPr="003E021A">
        <w:rPr>
          <w:rFonts w:hint="eastAsia"/>
          <w:sz w:val="20"/>
          <w:szCs w:val="20"/>
        </w:rPr>
        <w:t>10</w:t>
      </w:r>
      <w:r w:rsidR="002052D9" w:rsidRPr="003E021A">
        <w:rPr>
          <w:rFonts w:hint="eastAsia"/>
          <w:sz w:val="20"/>
          <w:szCs w:val="20"/>
        </w:rPr>
        <w:t>月</w:t>
      </w:r>
      <w:r w:rsidR="002052D9" w:rsidRPr="003E021A">
        <w:rPr>
          <w:rFonts w:hint="eastAsia"/>
          <w:sz w:val="20"/>
          <w:szCs w:val="20"/>
        </w:rPr>
        <w:t>12</w:t>
      </w:r>
      <w:r w:rsidR="002052D9" w:rsidRPr="003E021A">
        <w:rPr>
          <w:rFonts w:hint="eastAsia"/>
          <w:sz w:val="20"/>
          <w:szCs w:val="20"/>
        </w:rPr>
        <w:t>日（水）</w:t>
      </w:r>
      <w:r w:rsidR="002052D9" w:rsidRPr="003E021A">
        <w:rPr>
          <w:rFonts w:hint="eastAsia"/>
          <w:sz w:val="20"/>
          <w:szCs w:val="20"/>
        </w:rPr>
        <w:t>14</w:t>
      </w:r>
      <w:r w:rsidR="002052D9" w:rsidRPr="003E021A">
        <w:rPr>
          <w:rFonts w:hint="eastAsia"/>
          <w:sz w:val="20"/>
          <w:szCs w:val="20"/>
        </w:rPr>
        <w:t>：</w:t>
      </w:r>
      <w:r w:rsidR="002052D9" w:rsidRPr="003E021A">
        <w:rPr>
          <w:rFonts w:hint="eastAsia"/>
          <w:sz w:val="20"/>
          <w:szCs w:val="20"/>
        </w:rPr>
        <w:t>0</w:t>
      </w:r>
      <w:r w:rsidR="002052D9" w:rsidRPr="00A73E9E">
        <w:rPr>
          <w:rFonts w:hint="eastAsia"/>
          <w:sz w:val="20"/>
          <w:szCs w:val="20"/>
        </w:rPr>
        <w:t>0</w:t>
      </w:r>
      <w:r w:rsidR="002052D9" w:rsidRPr="00A73E9E">
        <w:rPr>
          <w:rFonts w:hint="eastAsia"/>
          <w:sz w:val="20"/>
          <w:szCs w:val="20"/>
        </w:rPr>
        <w:t>まで</w:t>
      </w:r>
    </w:p>
    <w:tbl>
      <w:tblPr>
        <w:tblStyle w:val="2"/>
        <w:tblpPr w:leftFromText="142" w:rightFromText="142" w:vertAnchor="text" w:horzAnchor="margin" w:tblpY="383"/>
        <w:tblW w:w="10078" w:type="dxa"/>
        <w:tblLook w:val="04A0" w:firstRow="1" w:lastRow="0" w:firstColumn="1" w:lastColumn="0" w:noHBand="0" w:noVBand="1"/>
      </w:tblPr>
      <w:tblGrid>
        <w:gridCol w:w="2121"/>
        <w:gridCol w:w="2010"/>
        <w:gridCol w:w="575"/>
        <w:gridCol w:w="1581"/>
        <w:gridCol w:w="1724"/>
        <w:gridCol w:w="2067"/>
      </w:tblGrid>
      <w:tr w:rsidR="00A11FFC" w:rsidRPr="00A73E9E" w:rsidTr="00A11FFC">
        <w:trPr>
          <w:trHeight w:val="307"/>
        </w:trPr>
        <w:tc>
          <w:tcPr>
            <w:tcW w:w="2121" w:type="dxa"/>
            <w:shd w:val="pct20" w:color="auto" w:fill="auto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漢字氏名</w:t>
            </w:r>
          </w:p>
        </w:tc>
        <w:tc>
          <w:tcPr>
            <w:tcW w:w="2585" w:type="dxa"/>
            <w:gridSpan w:val="2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pct20" w:color="auto" w:fill="auto"/>
          </w:tcPr>
          <w:p w:rsidR="00A11FFC" w:rsidRPr="00A73E9E" w:rsidRDefault="00A11FFC" w:rsidP="00A11FFC">
            <w:pPr>
              <w:jc w:val="center"/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フリガナ</w:t>
            </w:r>
          </w:p>
        </w:tc>
        <w:tc>
          <w:tcPr>
            <w:tcW w:w="3791" w:type="dxa"/>
            <w:gridSpan w:val="2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</w:p>
        </w:tc>
      </w:tr>
      <w:tr w:rsidR="00A11FFC" w:rsidRPr="00A73E9E" w:rsidTr="00A11FFC">
        <w:trPr>
          <w:trHeight w:val="332"/>
        </w:trPr>
        <w:tc>
          <w:tcPr>
            <w:tcW w:w="2121" w:type="dxa"/>
            <w:shd w:val="pct20" w:color="auto" w:fill="auto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First Name</w:t>
            </w:r>
          </w:p>
        </w:tc>
        <w:tc>
          <w:tcPr>
            <w:tcW w:w="2585" w:type="dxa"/>
            <w:gridSpan w:val="2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pct20" w:color="auto" w:fill="auto"/>
          </w:tcPr>
          <w:p w:rsidR="00A11FFC" w:rsidRPr="00A73E9E" w:rsidRDefault="00A11FFC" w:rsidP="00A11FFC">
            <w:pPr>
              <w:jc w:val="center"/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Family Name</w:t>
            </w:r>
          </w:p>
        </w:tc>
        <w:tc>
          <w:tcPr>
            <w:tcW w:w="3791" w:type="dxa"/>
            <w:gridSpan w:val="2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</w:p>
        </w:tc>
      </w:tr>
      <w:tr w:rsidR="00A11FFC" w:rsidRPr="00A73E9E" w:rsidTr="00A11FFC">
        <w:trPr>
          <w:trHeight w:val="350"/>
        </w:trPr>
        <w:tc>
          <w:tcPr>
            <w:tcW w:w="2121" w:type="dxa"/>
            <w:shd w:val="pct20" w:color="auto" w:fill="auto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学部／研究科</w:t>
            </w:r>
          </w:p>
        </w:tc>
        <w:tc>
          <w:tcPr>
            <w:tcW w:w="2585" w:type="dxa"/>
            <w:gridSpan w:val="2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pct20" w:color="auto" w:fill="auto"/>
          </w:tcPr>
          <w:p w:rsidR="00A11FFC" w:rsidRPr="00A73E9E" w:rsidRDefault="00A11FFC" w:rsidP="00A11FFC">
            <w:pPr>
              <w:jc w:val="center"/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学科／専攻</w:t>
            </w:r>
          </w:p>
        </w:tc>
        <w:tc>
          <w:tcPr>
            <w:tcW w:w="3791" w:type="dxa"/>
            <w:gridSpan w:val="2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</w:p>
        </w:tc>
      </w:tr>
      <w:tr w:rsidR="00A11FFC" w:rsidRPr="00A73E9E" w:rsidTr="00A11FFC">
        <w:trPr>
          <w:trHeight w:val="350"/>
        </w:trPr>
        <w:tc>
          <w:tcPr>
            <w:tcW w:w="2121" w:type="dxa"/>
            <w:shd w:val="pct20" w:color="auto" w:fill="auto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学生証番号</w:t>
            </w:r>
          </w:p>
        </w:tc>
        <w:tc>
          <w:tcPr>
            <w:tcW w:w="2585" w:type="dxa"/>
            <w:gridSpan w:val="2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pct20" w:color="auto" w:fill="auto"/>
          </w:tcPr>
          <w:p w:rsidR="00A11FFC" w:rsidRPr="00A73E9E" w:rsidRDefault="00A11FFC" w:rsidP="00A11FFC">
            <w:pPr>
              <w:jc w:val="center"/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学年</w:t>
            </w:r>
          </w:p>
        </w:tc>
        <w:tc>
          <w:tcPr>
            <w:tcW w:w="3791" w:type="dxa"/>
            <w:gridSpan w:val="2"/>
          </w:tcPr>
          <w:p w:rsidR="00A11FFC" w:rsidRPr="00A73E9E" w:rsidRDefault="00A11FFC" w:rsidP="00A11FFC">
            <w:pPr>
              <w:jc w:val="left"/>
              <w:rPr>
                <w:sz w:val="20"/>
                <w:szCs w:val="20"/>
              </w:rPr>
            </w:pPr>
          </w:p>
        </w:tc>
      </w:tr>
      <w:tr w:rsidR="00163DF6" w:rsidRPr="00A73E9E" w:rsidTr="00A11FFC">
        <w:trPr>
          <w:trHeight w:val="332"/>
        </w:trPr>
        <w:tc>
          <w:tcPr>
            <w:tcW w:w="2121" w:type="dxa"/>
            <w:shd w:val="pct20" w:color="auto" w:fill="auto"/>
          </w:tcPr>
          <w:p w:rsidR="00163DF6" w:rsidRPr="00A73E9E" w:rsidRDefault="00163DF6" w:rsidP="00163DF6">
            <w:pPr>
              <w:jc w:val="left"/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957" w:type="dxa"/>
            <w:gridSpan w:val="5"/>
          </w:tcPr>
          <w:p w:rsidR="00163DF6" w:rsidRPr="00A73E9E" w:rsidRDefault="00163DF6" w:rsidP="00163DF6">
            <w:pPr>
              <w:ind w:firstLineChars="200" w:firstLine="400"/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163DF6" w:rsidRPr="00A73E9E" w:rsidTr="00A11FFC">
        <w:trPr>
          <w:trHeight w:val="350"/>
        </w:trPr>
        <w:tc>
          <w:tcPr>
            <w:tcW w:w="2121" w:type="dxa"/>
            <w:shd w:val="pct20" w:color="auto" w:fill="auto"/>
          </w:tcPr>
          <w:p w:rsidR="00163DF6" w:rsidRPr="00A73E9E" w:rsidRDefault="00163DF6" w:rsidP="00163DF6">
            <w:pPr>
              <w:jc w:val="left"/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7957" w:type="dxa"/>
            <w:gridSpan w:val="5"/>
          </w:tcPr>
          <w:p w:rsidR="00163DF6" w:rsidRPr="00A73E9E" w:rsidRDefault="00163DF6" w:rsidP="00163DF6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63DF6" w:rsidRPr="00A73E9E" w:rsidTr="00A11FFC">
        <w:trPr>
          <w:trHeight w:val="350"/>
        </w:trPr>
        <w:tc>
          <w:tcPr>
            <w:tcW w:w="2121" w:type="dxa"/>
            <w:shd w:val="pct20" w:color="auto" w:fill="auto"/>
          </w:tcPr>
          <w:p w:rsidR="00163DF6" w:rsidRPr="00A73E9E" w:rsidRDefault="00163DF6" w:rsidP="00163DF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E</w:t>
            </w:r>
            <w:r w:rsidRPr="00A73E9E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957" w:type="dxa"/>
            <w:gridSpan w:val="5"/>
          </w:tcPr>
          <w:p w:rsidR="00163DF6" w:rsidRPr="00A73E9E" w:rsidRDefault="00163DF6" w:rsidP="00163DF6">
            <w:pPr>
              <w:jc w:val="left"/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A73E9E">
              <w:rPr>
                <w:rFonts w:hint="eastAsia"/>
                <w:sz w:val="20"/>
                <w:szCs w:val="20"/>
              </w:rPr>
              <w:t xml:space="preserve">@stu.hosei.ac.jp  </w:t>
            </w:r>
            <w:r w:rsidRPr="00A73E9E">
              <w:rPr>
                <w:rFonts w:hint="eastAsia"/>
                <w:color w:val="808080" w:themeColor="background1" w:themeShade="80"/>
                <w:w w:val="66"/>
                <w:sz w:val="20"/>
                <w:szCs w:val="20"/>
              </w:rPr>
              <w:t>※大学付与アドレスを記載下さい。</w:t>
            </w:r>
          </w:p>
        </w:tc>
      </w:tr>
      <w:tr w:rsidR="00163DF6" w:rsidRPr="00A73E9E" w:rsidTr="00A11FFC">
        <w:trPr>
          <w:trHeight w:val="332"/>
        </w:trPr>
        <w:tc>
          <w:tcPr>
            <w:tcW w:w="2121" w:type="dxa"/>
            <w:shd w:val="pct20" w:color="auto" w:fill="auto"/>
          </w:tcPr>
          <w:p w:rsidR="00163DF6" w:rsidRPr="00A73E9E" w:rsidRDefault="00163DF6" w:rsidP="00163DF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3E9E"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番号</w:t>
            </w:r>
          </w:p>
        </w:tc>
        <w:tc>
          <w:tcPr>
            <w:tcW w:w="4166" w:type="dxa"/>
            <w:gridSpan w:val="3"/>
          </w:tcPr>
          <w:p w:rsidR="00163DF6" w:rsidRPr="00A73E9E" w:rsidRDefault="00163DF6" w:rsidP="00163D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4" w:type="dxa"/>
            <w:shd w:val="pct20" w:color="auto" w:fill="auto"/>
          </w:tcPr>
          <w:p w:rsidR="00163DF6" w:rsidRPr="00A73E9E" w:rsidRDefault="00163DF6" w:rsidP="00163DF6">
            <w:pPr>
              <w:jc w:val="left"/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2067" w:type="dxa"/>
          </w:tcPr>
          <w:p w:rsidR="00163DF6" w:rsidRPr="00A73E9E" w:rsidRDefault="00163DF6" w:rsidP="00163DF6">
            <w:pPr>
              <w:jc w:val="left"/>
              <w:rPr>
                <w:sz w:val="20"/>
                <w:szCs w:val="20"/>
              </w:rPr>
            </w:pPr>
          </w:p>
        </w:tc>
      </w:tr>
      <w:tr w:rsidR="00163DF6" w:rsidRPr="00A73E9E" w:rsidTr="00A11FFC">
        <w:trPr>
          <w:trHeight w:val="350"/>
        </w:trPr>
        <w:tc>
          <w:tcPr>
            <w:tcW w:w="2121" w:type="dxa"/>
            <w:shd w:val="pct20" w:color="auto" w:fill="auto"/>
          </w:tcPr>
          <w:p w:rsidR="00163DF6" w:rsidRPr="00A73E9E" w:rsidRDefault="00163DF6" w:rsidP="00163DF6">
            <w:pPr>
              <w:jc w:val="left"/>
              <w:rPr>
                <w:rFonts w:asciiTheme="minorEastAsia" w:eastAsiaTheme="minorEastAsia" w:hAnsiTheme="minorEastAsia"/>
                <w:w w:val="50"/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パスポート番号</w:t>
            </w:r>
          </w:p>
        </w:tc>
        <w:tc>
          <w:tcPr>
            <w:tcW w:w="2010" w:type="dxa"/>
            <w:tcBorders>
              <w:right w:val="nil"/>
            </w:tcBorders>
          </w:tcPr>
          <w:p w:rsidR="00163DF6" w:rsidRPr="00A73E9E" w:rsidRDefault="00163DF6" w:rsidP="00163D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left w:val="nil"/>
            </w:tcBorders>
          </w:tcPr>
          <w:p w:rsidR="00163DF6" w:rsidRPr="00A73E9E" w:rsidRDefault="00163DF6" w:rsidP="00163DF6">
            <w:pPr>
              <w:rPr>
                <w:color w:val="808080" w:themeColor="background1" w:themeShade="80"/>
                <w:w w:val="66"/>
                <w:sz w:val="20"/>
                <w:szCs w:val="20"/>
              </w:rPr>
            </w:pPr>
            <w:r w:rsidRPr="00A73E9E">
              <w:rPr>
                <w:rFonts w:hint="eastAsia"/>
                <w:color w:val="808080" w:themeColor="background1" w:themeShade="80"/>
                <w:w w:val="66"/>
                <w:sz w:val="20"/>
                <w:szCs w:val="20"/>
              </w:rPr>
              <w:t>※申請中の場合はその旨を記入</w:t>
            </w:r>
          </w:p>
        </w:tc>
        <w:tc>
          <w:tcPr>
            <w:tcW w:w="1724" w:type="dxa"/>
            <w:shd w:val="pct20" w:color="auto" w:fill="auto"/>
          </w:tcPr>
          <w:p w:rsidR="00163DF6" w:rsidRPr="00A73E9E" w:rsidRDefault="00163DF6" w:rsidP="00163DF6">
            <w:pPr>
              <w:jc w:val="left"/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パスポート期限</w:t>
            </w:r>
          </w:p>
        </w:tc>
        <w:tc>
          <w:tcPr>
            <w:tcW w:w="2067" w:type="dxa"/>
          </w:tcPr>
          <w:p w:rsidR="00163DF6" w:rsidRPr="00A73E9E" w:rsidRDefault="00163DF6" w:rsidP="00163DF6">
            <w:pPr>
              <w:ind w:firstLineChars="200" w:firstLine="400"/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年　月　日</w:t>
            </w:r>
          </w:p>
        </w:tc>
      </w:tr>
    </w:tbl>
    <w:p w:rsidR="002022A0" w:rsidRPr="00A73E9E" w:rsidRDefault="008855AB" w:rsidP="00A73E9E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A73E9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持参書類等：</w:t>
      </w:r>
      <w:r w:rsidR="002052D9" w:rsidRPr="00A73E9E">
        <w:rPr>
          <w:rFonts w:hint="eastAsia"/>
          <w:sz w:val="20"/>
          <w:szCs w:val="20"/>
        </w:rPr>
        <w:t>本応募用紙、学生証コピー、語学証明書（</w:t>
      </w:r>
      <w:r w:rsidR="002052D9" w:rsidRPr="00A73E9E">
        <w:rPr>
          <w:rFonts w:hint="eastAsia"/>
          <w:sz w:val="20"/>
          <w:szCs w:val="20"/>
        </w:rPr>
        <w:t>1</w:t>
      </w:r>
      <w:r w:rsidR="002052D9" w:rsidRPr="00A73E9E">
        <w:rPr>
          <w:rFonts w:hint="eastAsia"/>
          <w:sz w:val="20"/>
          <w:szCs w:val="20"/>
        </w:rPr>
        <w:t>通</w:t>
      </w:r>
      <w:r w:rsidR="002052D9" w:rsidRPr="00A73E9E">
        <w:rPr>
          <w:rFonts w:hint="eastAsia"/>
          <w:sz w:val="20"/>
          <w:szCs w:val="20"/>
        </w:rPr>
        <w:t>/</w:t>
      </w:r>
      <w:r w:rsidR="002052D9" w:rsidRPr="00A73E9E">
        <w:rPr>
          <w:rFonts w:hint="eastAsia"/>
          <w:sz w:val="20"/>
          <w:szCs w:val="20"/>
        </w:rPr>
        <w:t>コピー）</w:t>
      </w:r>
      <w:r w:rsidR="006935AF" w:rsidRPr="00A73E9E">
        <w:rPr>
          <w:sz w:val="20"/>
          <w:szCs w:val="20"/>
        </w:rPr>
        <w:br/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F14BAD" w:rsidRPr="00F14BAD" w:rsidTr="00A1382A">
        <w:tc>
          <w:tcPr>
            <w:tcW w:w="828" w:type="dxa"/>
            <w:vMerge w:val="restart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English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 xml:space="preserve">TOEFL 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FL ITP®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Level 1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0"/>
                <w:szCs w:val="2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FL ITP®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Level 2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0"/>
                <w:szCs w:val="2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IC®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IC®</w:t>
            </w: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Other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F14BAD">
              <w:rPr>
                <w:rFonts w:cs="ＭＳ 明朝" w:hint="eastAsia"/>
                <w:color w:val="000000"/>
                <w:w w:val="80"/>
                <w:kern w:val="0"/>
                <w:sz w:val="18"/>
                <w:szCs w:val="18"/>
              </w:rPr>
              <w:t>Please specify:</w:t>
            </w:r>
          </w:p>
        </w:tc>
      </w:tr>
      <w:tr w:rsidR="00F14BAD" w:rsidRPr="00F14BAD" w:rsidTr="00A1382A">
        <w:tc>
          <w:tcPr>
            <w:tcW w:w="828" w:type="dxa"/>
            <w:vMerge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40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2" w:type="dxa"/>
          </w:tcPr>
          <w:p w:rsidR="00F14BAD" w:rsidRPr="00F14BAD" w:rsidRDefault="00F14BAD" w:rsidP="00F14BA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3" w:type="dxa"/>
          </w:tcPr>
          <w:p w:rsidR="00F14BAD" w:rsidRPr="00F14BAD" w:rsidRDefault="00F14BAD" w:rsidP="00F14BA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</w:tcPr>
          <w:p w:rsidR="00F14BAD" w:rsidRPr="00F14BAD" w:rsidRDefault="00F14BAD" w:rsidP="00F14BA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</w:tcPr>
          <w:p w:rsidR="00F14BAD" w:rsidRPr="00F14BAD" w:rsidRDefault="00F14BAD" w:rsidP="00F14BA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100" w:firstLine="20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14BAD" w:rsidRPr="00F14BAD" w:rsidTr="00A1382A">
        <w:tc>
          <w:tcPr>
            <w:tcW w:w="828" w:type="dxa"/>
            <w:vMerge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F14BAD" w:rsidRPr="00F14BAD" w:rsidRDefault="00F14BAD" w:rsidP="00F14BAD">
            <w:pPr>
              <w:overflowPunct w:val="0"/>
              <w:adjustRightInd w:val="0"/>
              <w:ind w:right="-7908" w:firstLineChars="150" w:firstLine="24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32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32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32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F14BAD" w:rsidRPr="00F14BAD" w:rsidRDefault="00F14BAD" w:rsidP="00F14BAD">
            <w:pPr>
              <w:tabs>
                <w:tab w:val="left" w:pos="0"/>
              </w:tabs>
              <w:wordWrap w:val="0"/>
              <w:overflowPunct w:val="0"/>
              <w:adjustRightInd w:val="0"/>
              <w:ind w:right="160"/>
              <w:jc w:val="righ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F14BAD" w:rsidRPr="00F14BAD" w:rsidRDefault="00F14BAD" w:rsidP="00F14BAD">
            <w:pPr>
              <w:wordWrap w:val="0"/>
              <w:overflowPunct w:val="0"/>
              <w:adjustRightInd w:val="0"/>
              <w:ind w:right="37" w:firstLineChars="100" w:firstLine="16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</w:tr>
    </w:tbl>
    <w:p w:rsidR="002022A0" w:rsidRDefault="002022A0" w:rsidP="002022A0">
      <w:pPr>
        <w:overflowPunct w:val="0"/>
        <w:adjustRightInd w:val="0"/>
        <w:ind w:right="84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  <w:u w:val="single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044"/>
        <w:gridCol w:w="2383"/>
        <w:gridCol w:w="6491"/>
      </w:tblGrid>
      <w:tr w:rsidR="002052D9" w:rsidTr="001E657F">
        <w:tc>
          <w:tcPr>
            <w:tcW w:w="1005" w:type="dxa"/>
            <w:vMerge w:val="restart"/>
            <w:shd w:val="pct20" w:color="auto" w:fill="auto"/>
            <w:vAlign w:val="center"/>
          </w:tcPr>
          <w:p w:rsidR="002052D9" w:rsidRDefault="002052D9" w:rsidP="001E657F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2052D9" w:rsidRDefault="002052D9" w:rsidP="001E657F">
            <w:pPr>
              <w:jc w:val="center"/>
            </w:pPr>
            <w:r>
              <w:t>Language</w:t>
            </w:r>
          </w:p>
          <w:p w:rsidR="002052D9" w:rsidRDefault="002052D9" w:rsidP="001E657F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2052D9" w:rsidRPr="00F920FC" w:rsidRDefault="002052D9" w:rsidP="001E65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2052D9" w:rsidRDefault="002052D9" w:rsidP="001E657F">
            <w:pPr>
              <w:ind w:firstLineChars="200" w:firstLine="42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2052D9" w:rsidRDefault="002052D9" w:rsidP="001E657F">
            <w:pPr>
              <w:ind w:firstLineChars="200" w:firstLine="42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2052D9" w:rsidTr="001E657F">
        <w:tc>
          <w:tcPr>
            <w:tcW w:w="1005" w:type="dxa"/>
            <w:vMerge/>
            <w:shd w:val="pct20" w:color="auto" w:fill="auto"/>
          </w:tcPr>
          <w:p w:rsidR="002052D9" w:rsidRDefault="002052D9" w:rsidP="001E657F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2052D9" w:rsidRDefault="002052D9" w:rsidP="001E657F">
            <w:pPr>
              <w:jc w:val="center"/>
              <w:rPr>
                <w:sz w:val="18"/>
                <w:szCs w:val="18"/>
              </w:rPr>
            </w:pPr>
          </w:p>
          <w:p w:rsidR="002052D9" w:rsidRPr="00F920FC" w:rsidRDefault="002052D9" w:rsidP="001E657F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2D9" w:rsidRPr="00F920FC" w:rsidRDefault="002052D9" w:rsidP="001E657F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2052D9" w:rsidRPr="004F64BE" w:rsidRDefault="002052D9" w:rsidP="002022A0">
      <w:pPr>
        <w:overflowPunct w:val="0"/>
        <w:adjustRightInd w:val="0"/>
        <w:ind w:right="84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  <w:u w:val="single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20"/>
        <w:gridCol w:w="583"/>
        <w:gridCol w:w="8415"/>
      </w:tblGrid>
      <w:tr w:rsidR="002A570D" w:rsidTr="001E2922">
        <w:trPr>
          <w:trHeight w:val="285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2A570D" w:rsidRPr="001E341F" w:rsidRDefault="002A570D" w:rsidP="001E2922">
            <w:pPr>
              <w:jc w:val="center"/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単位認定希望</w:t>
            </w:r>
          </w:p>
        </w:tc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2A570D" w:rsidRPr="001E341F" w:rsidRDefault="002A570D" w:rsidP="001E2922">
            <w:pPr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↓いずれかに、チェックマークとして</w:t>
            </w:r>
            <w:r w:rsidRPr="001E341F">
              <w:rPr>
                <w:rFonts w:hint="eastAsia"/>
                <w:sz w:val="20"/>
                <w:szCs w:val="20"/>
              </w:rPr>
              <w:t>V</w:t>
            </w:r>
            <w:r w:rsidRPr="001E341F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2A570D" w:rsidTr="001E2922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2A570D" w:rsidRPr="001E341F" w:rsidRDefault="002A570D" w:rsidP="001E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2A570D" w:rsidRPr="001E341F" w:rsidRDefault="002A570D" w:rsidP="001E2922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A570D" w:rsidRPr="001E341F" w:rsidRDefault="002A570D" w:rsidP="001E2922">
            <w:pPr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私は、単位認定対象者ですので、単位認定を希望します。</w:t>
            </w:r>
          </w:p>
        </w:tc>
      </w:tr>
      <w:tr w:rsidR="002A570D" w:rsidTr="001E2922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2A570D" w:rsidRPr="001E341F" w:rsidRDefault="002A570D" w:rsidP="001E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A570D" w:rsidRPr="001E341F" w:rsidRDefault="002A570D" w:rsidP="001E2922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A570D" w:rsidRPr="001E341F" w:rsidRDefault="002A570D" w:rsidP="001E2922">
            <w:pPr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私は、単位認定対象者ですが、単位認定を希望しません。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2022A0" w:rsidRPr="001E341F" w:rsidRDefault="002022A0" w:rsidP="001E2922">
            <w:pPr>
              <w:jc w:val="center"/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資料の確認</w:t>
            </w:r>
          </w:p>
        </w:tc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2022A0" w:rsidRPr="001E341F" w:rsidRDefault="002022A0" w:rsidP="001E2922">
            <w:pPr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↓以下の別紙資料</w:t>
            </w:r>
            <w:r w:rsidRPr="001E341F">
              <w:rPr>
                <w:rFonts w:hint="eastAsia"/>
                <w:sz w:val="20"/>
                <w:szCs w:val="20"/>
              </w:rPr>
              <w:t>2</w:t>
            </w:r>
            <w:r w:rsidRPr="001E341F">
              <w:rPr>
                <w:rFonts w:hint="eastAsia"/>
                <w:sz w:val="20"/>
                <w:szCs w:val="20"/>
              </w:rPr>
              <w:t>つをよく読み、チェックマークとして両方に</w:t>
            </w:r>
            <w:r w:rsidRPr="001E341F">
              <w:rPr>
                <w:rFonts w:hint="eastAsia"/>
                <w:sz w:val="20"/>
                <w:szCs w:val="20"/>
              </w:rPr>
              <w:t>V</w:t>
            </w:r>
            <w:r w:rsidRPr="001E341F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2022A0" w:rsidRPr="001E341F" w:rsidRDefault="002022A0" w:rsidP="001E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Pr="001E341F" w:rsidRDefault="002022A0" w:rsidP="001E2922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Pr="003E021A" w:rsidRDefault="00B65B2C" w:rsidP="001E2922">
            <w:pPr>
              <w:rPr>
                <w:w w:val="85"/>
                <w:sz w:val="20"/>
                <w:szCs w:val="20"/>
              </w:rPr>
            </w:pPr>
            <w:r w:rsidRPr="003E021A">
              <w:rPr>
                <w:rFonts w:hint="eastAsia"/>
                <w:w w:val="85"/>
                <w:sz w:val="20"/>
                <w:szCs w:val="20"/>
              </w:rPr>
              <w:t>2022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>年度グローバル教育センター主催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 xml:space="preserve"> 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>国際ボランティア・インターンシッププログラムの単位認定について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2A0" w:rsidRPr="001E341F" w:rsidRDefault="002022A0" w:rsidP="001E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Pr="001E341F" w:rsidRDefault="002022A0" w:rsidP="001E2922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Pr="003E021A" w:rsidRDefault="00B65B2C" w:rsidP="001E2922">
            <w:pPr>
              <w:rPr>
                <w:sz w:val="20"/>
                <w:szCs w:val="20"/>
              </w:rPr>
            </w:pPr>
            <w:r w:rsidRPr="003E021A">
              <w:rPr>
                <w:w w:val="85"/>
                <w:sz w:val="20"/>
                <w:szCs w:val="20"/>
              </w:rPr>
              <w:t>20</w:t>
            </w:r>
            <w:r w:rsidRPr="003E021A">
              <w:rPr>
                <w:rFonts w:hint="eastAsia"/>
                <w:w w:val="85"/>
                <w:sz w:val="20"/>
                <w:szCs w:val="20"/>
              </w:rPr>
              <w:t>22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>年度</w:t>
            </w:r>
            <w:r w:rsidR="002022A0" w:rsidRPr="003E021A">
              <w:rPr>
                <w:w w:val="85"/>
                <w:sz w:val="20"/>
                <w:szCs w:val="20"/>
              </w:rPr>
              <w:t xml:space="preserve"> 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>グローバル教育センター設置科目</w:t>
            </w:r>
            <w:r w:rsidR="002022A0" w:rsidRPr="003E021A">
              <w:rPr>
                <w:w w:val="85"/>
                <w:sz w:val="20"/>
                <w:szCs w:val="20"/>
              </w:rPr>
              <w:t xml:space="preserve"> 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>学部別単位認定一覧</w:t>
            </w:r>
          </w:p>
        </w:tc>
      </w:tr>
      <w:tr w:rsidR="002022A0" w:rsidTr="001E2922">
        <w:trPr>
          <w:trHeight w:val="262"/>
        </w:trPr>
        <w:tc>
          <w:tcPr>
            <w:tcW w:w="920" w:type="dxa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022A0" w:rsidRPr="001E341F" w:rsidRDefault="002022A0" w:rsidP="001E2922">
            <w:pPr>
              <w:jc w:val="center"/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保証人の同意</w:t>
            </w:r>
          </w:p>
        </w:tc>
        <w:tc>
          <w:tcPr>
            <w:tcW w:w="8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2A0" w:rsidRPr="001E341F" w:rsidRDefault="002022A0" w:rsidP="001E2922">
            <w:pPr>
              <w:rPr>
                <w:w w:val="85"/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↓以下の内容が正しければ、チェックマークとして</w:t>
            </w:r>
            <w:r w:rsidRPr="001E341F">
              <w:rPr>
                <w:rFonts w:hint="eastAsia"/>
                <w:sz w:val="20"/>
                <w:szCs w:val="20"/>
              </w:rPr>
              <w:t>V</w:t>
            </w:r>
            <w:r w:rsidRPr="001E341F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2022A0" w:rsidTr="001E2922">
        <w:trPr>
          <w:trHeight w:val="262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2A0" w:rsidRPr="001E341F" w:rsidRDefault="002022A0" w:rsidP="001E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Pr="001E341F" w:rsidRDefault="002022A0" w:rsidP="001E2922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Pr="001E341F" w:rsidRDefault="002022A0" w:rsidP="001E2922">
            <w:pPr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私は、海外プログラムへの参加にあたり、保証人の同意を得ました。</w:t>
            </w:r>
          </w:p>
        </w:tc>
      </w:tr>
    </w:tbl>
    <w:p w:rsidR="002022A0" w:rsidRPr="008855AB" w:rsidRDefault="002022A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Style w:val="a3"/>
        <w:tblW w:w="9994" w:type="dxa"/>
        <w:tblLook w:val="04A0" w:firstRow="1" w:lastRow="0" w:firstColumn="1" w:lastColumn="0" w:noHBand="0" w:noVBand="1"/>
      </w:tblPr>
      <w:tblGrid>
        <w:gridCol w:w="4997"/>
        <w:gridCol w:w="237"/>
        <w:gridCol w:w="4760"/>
      </w:tblGrid>
      <w:tr w:rsidR="008855AB" w:rsidRPr="008855AB" w:rsidTr="00DF2EE8">
        <w:trPr>
          <w:trHeight w:val="3159"/>
        </w:trPr>
        <w:tc>
          <w:tcPr>
            <w:tcW w:w="49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2A570D" w:rsidRPr="008855AB" w:rsidRDefault="002A570D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2A570D" w:rsidRDefault="002A570D" w:rsidP="00462D6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462D65" w:rsidRPr="008855AB" w:rsidRDefault="00462D65" w:rsidP="00462D6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事務使用欄（学生証）</w:t>
            </w:r>
          </w:p>
          <w:p w:rsidR="008855AB" w:rsidRPr="00462D65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855AB" w:rsidRDefault="008855AB" w:rsidP="008855AB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＜選考スケジュール＞</w:t>
            </w:r>
          </w:p>
          <w:p w:rsidR="00DF2EE8" w:rsidRPr="008855AB" w:rsidRDefault="00DF2EE8" w:rsidP="008855AB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b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b/>
                <w:color w:val="000000"/>
                <w:kern w:val="0"/>
                <w:sz w:val="20"/>
                <w:szCs w:val="20"/>
              </w:rPr>
              <w:t>●書類審査結果発表</w:t>
            </w:r>
          </w:p>
          <w:p w:rsidR="008855AB" w:rsidRPr="001A0E09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052D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022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0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2052D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8</w:t>
            </w:r>
            <w:r w:rsidR="00B9083A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日（火</w:t>
            </w:r>
            <w:r w:rsidR="00513AB4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）以降　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メール通知</w:t>
            </w:r>
          </w:p>
          <w:p w:rsidR="008855AB" w:rsidRPr="001A0E09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1A0E09">
              <w:rPr>
                <w:rFonts w:cs="ＭＳ 明朝" w:hint="eastAsia"/>
                <w:b/>
                <w:color w:val="000000"/>
                <w:kern w:val="0"/>
                <w:sz w:val="20"/>
                <w:szCs w:val="20"/>
              </w:rPr>
              <w:t>●面接審査</w:t>
            </w: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052D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022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0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2052D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2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日（土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午前中</w:t>
            </w:r>
          </w:p>
          <w:p w:rsidR="008855AB" w:rsidRPr="008855AB" w:rsidRDefault="008855AB" w:rsidP="008855AB">
            <w:pPr>
              <w:overflowPunct w:val="0"/>
              <w:adjustRightInd w:val="0"/>
              <w:ind w:firstLineChars="100" w:firstLine="180"/>
              <w:textAlignment w:val="baseline"/>
              <w:rPr>
                <w:rFonts w:cs="ＭＳ 明朝"/>
                <w:color w:val="000000"/>
                <w:w w:val="9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b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b/>
                <w:color w:val="000000"/>
                <w:kern w:val="0"/>
                <w:sz w:val="20"/>
                <w:szCs w:val="20"/>
              </w:rPr>
              <w:t>●面接審査結果発表</w:t>
            </w:r>
          </w:p>
          <w:p w:rsidR="00806C2C" w:rsidRDefault="008855AB" w:rsidP="00806C2C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E321E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022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0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7E321E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5</w:t>
            </w:r>
            <w:r w:rsidR="007E321E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日（火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）以降</w:t>
            </w:r>
            <w:r w:rsidR="00806C2C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　メール通知</w:t>
            </w:r>
          </w:p>
          <w:p w:rsidR="008855AB" w:rsidRPr="004B18B5" w:rsidRDefault="00806C2C" w:rsidP="00806C2C">
            <w:pPr>
              <w:overflowPunct w:val="0"/>
              <w:adjustRightInd w:val="0"/>
              <w:ind w:firstLineChars="100" w:firstLine="18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※その後、すぐに</w:t>
            </w:r>
            <w:r w:rsidR="008855AB" w:rsidRPr="004B18B5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ビザの手続きに入ります</w:t>
            </w:r>
            <w:r w:rsidR="004B18B5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2052D9" w:rsidRDefault="002052D9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7C72F9" w:rsidRPr="008855AB" w:rsidTr="001E2922">
        <w:tc>
          <w:tcPr>
            <w:tcW w:w="1101" w:type="dxa"/>
            <w:shd w:val="pct20" w:color="auto" w:fill="auto"/>
            <w:vAlign w:val="center"/>
          </w:tcPr>
          <w:p w:rsidR="007C72F9" w:rsidRPr="008855AB" w:rsidRDefault="007C72F9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vAlign w:val="center"/>
          </w:tcPr>
          <w:p w:rsidR="007C72F9" w:rsidRDefault="007C72F9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C72F9" w:rsidRPr="008855AB" w:rsidRDefault="007C72F9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7C72F9" w:rsidRPr="008855AB" w:rsidRDefault="007C72F9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3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8855AB" w:rsidRPr="008855AB" w:rsidTr="00806C2C">
        <w:trPr>
          <w:trHeight w:val="704"/>
          <w:jc w:val="center"/>
        </w:trPr>
        <w:tc>
          <w:tcPr>
            <w:tcW w:w="9863" w:type="dxa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日本語学習者の支援・外国人</w:t>
            </w:r>
            <w:r w:rsidR="00E40C08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との協働・異文化コミュニケーションの経験について、該当する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□を■に置き換えたうえで記入してください。</w:t>
            </w:r>
          </w:p>
        </w:tc>
      </w:tr>
      <w:tr w:rsidR="008855AB" w:rsidRPr="008855AB" w:rsidTr="003E46FF">
        <w:trPr>
          <w:trHeight w:hRule="exact" w:val="2035"/>
          <w:jc w:val="center"/>
        </w:trPr>
        <w:tc>
          <w:tcPr>
            <w:tcW w:w="9863" w:type="dxa"/>
          </w:tcPr>
          <w:p w:rsidR="004E76FA" w:rsidRDefault="004E76FA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</w:p>
          <w:p w:rsidR="008855AB" w:rsidRPr="008855AB" w:rsidRDefault="00806C2C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JLP日本語科目授業ボランティア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　（期間とクラス名：</w:t>
            </w:r>
            <w:r w:rsidR="002A570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　　　　　　　　　　　　　　　　　　　　　　　　　　　　　　</w:t>
            </w: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）</w:t>
            </w:r>
          </w:p>
          <w:p w:rsidR="002A570D" w:rsidRDefault="002A570D" w:rsidP="002A570D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  <w:highlight w:val="yellow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JLP学生スタッフ（Jラウンジの運営）</w:t>
            </w:r>
          </w:p>
          <w:p w:rsidR="008855AB" w:rsidRPr="002A570D" w:rsidRDefault="00171867" w:rsidP="002A570D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  <w:highlight w:val="yellow"/>
              </w:rPr>
            </w:pPr>
            <w:r w:rsidRPr="003E021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</w:t>
            </w:r>
            <w:r w:rsidR="002A570D" w:rsidRPr="002A570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HUBs（Hosei University Buddy system）</w:t>
            </w:r>
            <w:r w:rsidR="002A570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に参加</w:t>
            </w:r>
          </w:p>
          <w:p w:rsidR="008855AB" w:rsidRPr="008855AB" w:rsidRDefault="00171867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G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ラウンジ</w:t>
            </w:r>
            <w:r w:rsidR="004E76F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J</w:t>
            </w:r>
            <w:r w:rsidR="004E76F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ラウンジ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に参加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□国際交流サークルに参加（サークル名：　　　　　　　　　　　     </w:t>
            </w:r>
            <w:r w:rsidR="002A570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　　　　　　　 </w:t>
            </w: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その他</w:t>
            </w:r>
            <w:r w:rsidR="002A570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（　　　　　　　　　　　　　　　　　　　　　　　　　　　　　　　　　　　）</w:t>
            </w:r>
          </w:p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285"/>
          <w:jc w:val="center"/>
        </w:trPr>
        <w:tc>
          <w:tcPr>
            <w:tcW w:w="100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8855AB" w:rsidRPr="008855AB" w:rsidTr="003E46FF">
        <w:trPr>
          <w:trHeight w:val="581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34515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上記の経験から何を学んだか記述してください。</w:t>
            </w:r>
            <w:r w:rsid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&lt;文字数：指定なし&gt;</w:t>
            </w:r>
          </w:p>
        </w:tc>
      </w:tr>
      <w:tr w:rsidR="008855AB" w:rsidRPr="008855AB" w:rsidTr="003E46FF">
        <w:trPr>
          <w:trHeight w:val="2245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4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416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br w:type="page"/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 xml:space="preserve">日本語教育の理解　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※あてはまる場合は、該当するものの□を■に置き換えたうえで記入してください。</w:t>
            </w:r>
          </w:p>
        </w:tc>
      </w:tr>
      <w:tr w:rsidR="008855AB" w:rsidRPr="008855AB" w:rsidTr="003E46FF">
        <w:trPr>
          <w:trHeight w:hRule="exact" w:val="835"/>
          <w:jc w:val="center"/>
        </w:trPr>
        <w:tc>
          <w:tcPr>
            <w:tcW w:w="10019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日本語教師養成講座受講 講座名：　　　　　　　　　　　　　　　　　　　□修了　　□在籍中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日本語教育能力検定試験 合格（　　　　　年　　　　月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その他（　　　　　　　　　　　　　　　　　　　　　　　　　）</w:t>
            </w:r>
          </w:p>
        </w:tc>
      </w:tr>
      <w:tr w:rsidR="008855AB" w:rsidRPr="008855AB" w:rsidTr="003E46FF">
        <w:trPr>
          <w:trHeight w:hRule="exact" w:val="423"/>
          <w:jc w:val="center"/>
        </w:trPr>
        <w:tc>
          <w:tcPr>
            <w:tcW w:w="10019" w:type="dxa"/>
          </w:tcPr>
          <w:p w:rsidR="008855AB" w:rsidRPr="008855AB" w:rsidRDefault="008855AB" w:rsidP="004E76FA">
            <w:pPr>
              <w:overflowPunct w:val="0"/>
              <w:adjustRightInd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16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その他の資格・免許等</w:t>
            </w: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977"/>
      </w:tblGrid>
      <w:tr w:rsidR="002022A0" w:rsidRPr="008855AB" w:rsidTr="001E2922">
        <w:trPr>
          <w:trHeight w:val="194"/>
        </w:trPr>
        <w:tc>
          <w:tcPr>
            <w:tcW w:w="10031" w:type="dxa"/>
            <w:gridSpan w:val="2"/>
            <w:shd w:val="clear" w:color="auto" w:fill="BFBFBF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zCs w:val="21"/>
              </w:rPr>
              <w:t>各項目について3段階で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zCs w:val="20"/>
              </w:rPr>
              <w:t>自己評価してください。該当する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zCs w:val="20"/>
              </w:rPr>
              <w:t>□を■に置き換えてください。</w:t>
            </w:r>
          </w:p>
        </w:tc>
      </w:tr>
      <w:tr w:rsidR="002022A0" w:rsidRPr="008855AB" w:rsidTr="001E2922">
        <w:trPr>
          <w:trHeight w:val="227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明るく前向きで、バイタリティがあ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72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協定大学の学生達との交流・コミュニケーションに情熱を持ってい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62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自分は日本語を客観的に分析することができ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79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現地の先生のサポート役として協働でき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521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現地の社会、文化を学ぼうとする知的好奇心がある。関心のあるテーマでフィールドワーク（現地調査）を行うことに積極的であ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306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現地の生活を楽しむことが出来る（柔軟性・適応力がある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81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英語で最低限の意思疎通が図れ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72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学業成績（授業態度や出席状況も含めて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</w:tbl>
    <w:p w:rsidR="002022A0" w:rsidRPr="008855AB" w:rsidRDefault="002022A0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0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5"/>
        <w:gridCol w:w="2001"/>
        <w:gridCol w:w="4893"/>
      </w:tblGrid>
      <w:tr w:rsidR="008855AB" w:rsidRPr="008855AB" w:rsidTr="003E46FF">
        <w:trPr>
          <w:trHeight w:val="254"/>
          <w:jc w:val="center"/>
        </w:trPr>
        <w:tc>
          <w:tcPr>
            <w:tcW w:w="10019" w:type="dxa"/>
            <w:gridSpan w:val="3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21"/>
              </w:rPr>
              <w:t xml:space="preserve">海外渡航歴　</w:t>
            </w:r>
            <w:r w:rsidRPr="008855AB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18"/>
                <w:szCs w:val="21"/>
              </w:rPr>
              <w:t>※1か月以上の長期滞在を優先して記入してください。</w:t>
            </w:r>
          </w:p>
        </w:tc>
      </w:tr>
      <w:tr w:rsidR="008855AB" w:rsidRPr="008855AB" w:rsidTr="003E46FF">
        <w:trPr>
          <w:trHeight w:hRule="exact" w:val="296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渡航先</w:t>
            </w: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主な目的（該当するものの□を■に置き換え）</w:t>
            </w:r>
          </w:p>
        </w:tc>
      </w:tr>
      <w:tr w:rsidR="008855AB" w:rsidRPr="008855AB" w:rsidTr="004E76FA">
        <w:trPr>
          <w:trHeight w:hRule="exact" w:val="431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  <w:tr w:rsidR="008855AB" w:rsidRPr="008855AB" w:rsidTr="004E76FA">
        <w:trPr>
          <w:trHeight w:hRule="exact" w:val="351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  <w:tr w:rsidR="008855AB" w:rsidRPr="008855AB" w:rsidTr="004E76FA">
        <w:trPr>
          <w:trHeight w:hRule="exact" w:val="355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269"/>
          <w:jc w:val="center"/>
        </w:trPr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8855AB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br w:type="page"/>
      </w:r>
    </w:p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410"/>
        <w:gridCol w:w="2977"/>
        <w:gridCol w:w="5632"/>
      </w:tblGrid>
      <w:tr w:rsidR="008855AB" w:rsidRPr="008855AB" w:rsidTr="003E46FF">
        <w:trPr>
          <w:trHeight w:val="269"/>
          <w:jc w:val="center"/>
        </w:trPr>
        <w:tc>
          <w:tcPr>
            <w:tcW w:w="10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EF38C8" w:rsidRPr="008855AB" w:rsidTr="00F55A47">
        <w:trPr>
          <w:trHeight w:val="420"/>
          <w:jc w:val="center"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F38C8" w:rsidRDefault="00513AB4" w:rsidP="00513AB4">
            <w:pPr>
              <w:spacing w:line="360" w:lineRule="auto"/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8C8" w:rsidRDefault="00EF38C8" w:rsidP="00EF38C8"/>
        </w:tc>
        <w:tc>
          <w:tcPr>
            <w:tcW w:w="563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F38C8" w:rsidRDefault="00EF38C8" w:rsidP="00EF38C8"/>
        </w:tc>
      </w:tr>
      <w:tr w:rsidR="008855AB" w:rsidRPr="008855AB" w:rsidTr="003E46FF">
        <w:trPr>
          <w:trHeight w:val="285"/>
          <w:jc w:val="center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8855AB" w:rsidRPr="008855AB" w:rsidTr="00A365DA">
        <w:trPr>
          <w:trHeight w:val="762"/>
          <w:jc w:val="center"/>
        </w:trPr>
        <w:tc>
          <w:tcPr>
            <w:tcW w:w="100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55AB" w:rsidRPr="00A365DA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１．</w:t>
            </w:r>
            <w:r w:rsidR="00A365DA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自身で調査した受け入れ団体の活動内容、活動国の特徴に触れながら、本プログラムのどのような点に</w:t>
            </w:r>
          </w:p>
          <w:p w:rsidR="00A365DA" w:rsidRPr="008855AB" w:rsidRDefault="00A365DA" w:rsidP="00A365DA">
            <w:pPr>
              <w:overflowPunct w:val="0"/>
              <w:adjustRightInd w:val="0"/>
              <w:spacing w:line="240" w:lineRule="exact"/>
              <w:ind w:firstLineChars="200" w:firstLine="400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興味・関心をもったのか、具体的に述べてください。</w:t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7B7E16">
        <w:trPr>
          <w:trHeight w:val="5554"/>
          <w:jc w:val="center"/>
        </w:trPr>
        <w:tc>
          <w:tcPr>
            <w:tcW w:w="1001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Pr="008855AB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855AB" w:rsidRPr="00A365DA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A365DA" w:rsidTr="00A365DA">
        <w:trPr>
          <w:trHeight w:val="55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A365DA" w:rsidRDefault="007B7E16" w:rsidP="00A365D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２．</w:t>
            </w:r>
            <w:r w:rsid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本プログラムに参加する「目的」と「達成目標」を具体的に述べてください。</w:t>
            </w:r>
            <w:r w:rsidR="00A365DA" w:rsidRPr="00A365D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A365DA">
        <w:trPr>
          <w:trHeight w:val="6417"/>
          <w:jc w:val="center"/>
        </w:trPr>
        <w:tc>
          <w:tcPr>
            <w:tcW w:w="10019" w:type="dxa"/>
          </w:tcPr>
          <w:p w:rsid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855AB" w:rsidRPr="00827BE6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8855AB" w:rsidRPr="008855AB" w:rsidTr="003E46FF">
        <w:tc>
          <w:tcPr>
            <w:tcW w:w="1101" w:type="dxa"/>
            <w:shd w:val="pct20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vAlign w:val="center"/>
          </w:tcPr>
          <w:p w:rsid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2AC4" w:rsidRPr="008855AB" w:rsidRDefault="00702AC4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A365DA">
        <w:trPr>
          <w:trHeight w:val="762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A365DA" w:rsidRDefault="00A365DA" w:rsidP="00A365DA">
            <w:pPr>
              <w:overflowPunct w:val="0"/>
              <w:adjustRightInd w:val="0"/>
              <w:spacing w:line="240" w:lineRule="exact"/>
              <w:ind w:left="400" w:hangingChars="200" w:hanging="4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３．</w:t>
            </w: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派遣された場合、現地で行うフィールドワーク（現地調査）として、興味のあるテーマを書き、具体的な調査計画を記述してください。</w:t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3E46FF">
        <w:trPr>
          <w:trHeight w:val="5470"/>
          <w:jc w:val="center"/>
        </w:trPr>
        <w:tc>
          <w:tcPr>
            <w:tcW w:w="10019" w:type="dxa"/>
          </w:tcPr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8855AB" w:rsidRP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テーマ：</w:t>
            </w: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Pr="008855AB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365DA" w:rsidRPr="008855AB" w:rsidRDefault="00A365DA" w:rsidP="008855AB">
      <w:pPr>
        <w:overflowPunct w:val="0"/>
        <w:adjustRightInd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4E76FA">
        <w:trPr>
          <w:trHeight w:val="636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A365DA" w:rsidRDefault="007B7E16" w:rsidP="00A365DA">
            <w:pPr>
              <w:overflowPunct w:val="0"/>
              <w:adjustRightInd w:val="0"/>
              <w:spacing w:line="240" w:lineRule="exact"/>
              <w:ind w:left="400" w:hangingChars="200" w:hanging="4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４．</w:t>
            </w:r>
            <w:r w:rsidR="00A365DA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プログラムの経験を踏まえて、得られた経験・スキルを今後の人生でどのように活かしていきたいですか。</w:t>
            </w:r>
            <w:r w:rsidR="0093451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br/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A365DA">
        <w:trPr>
          <w:trHeight w:val="6336"/>
          <w:jc w:val="center"/>
        </w:trPr>
        <w:tc>
          <w:tcPr>
            <w:tcW w:w="10019" w:type="dxa"/>
          </w:tcPr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C17B66" w:rsidRDefault="00C17B66" w:rsidP="004E76FA"/>
    <w:tbl>
      <w:tblPr>
        <w:tblStyle w:val="a3"/>
        <w:tblpPr w:leftFromText="142" w:rightFromText="142" w:vertAnchor="page" w:horzAnchor="margin" w:tblpY="1495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AB1C0E" w:rsidRPr="008855AB" w:rsidTr="00AB1C0E">
        <w:tc>
          <w:tcPr>
            <w:tcW w:w="1101" w:type="dxa"/>
            <w:shd w:val="pct20" w:color="auto" w:fill="auto"/>
            <w:vAlign w:val="center"/>
          </w:tcPr>
          <w:p w:rsidR="00AB1C0E" w:rsidRPr="008855AB" w:rsidRDefault="00AB1C0E" w:rsidP="00AB1C0E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vAlign w:val="center"/>
          </w:tcPr>
          <w:p w:rsidR="00AB1C0E" w:rsidRDefault="00AB1C0E" w:rsidP="00AB1C0E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AB1C0E" w:rsidRPr="008855AB" w:rsidRDefault="00AB1C0E" w:rsidP="00AB1C0E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AB1C0E" w:rsidRDefault="00AB1C0E" w:rsidP="004E76FA"/>
    <w:p w:rsidR="00AB1C0E" w:rsidRDefault="00AB1C0E" w:rsidP="004E76FA"/>
    <w:p w:rsidR="00AB1C0E" w:rsidRDefault="00AB1C0E" w:rsidP="004E76FA"/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7B7E16" w:rsidRPr="008855AB" w:rsidTr="00D71811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7B7E16" w:rsidRPr="00A365DA" w:rsidRDefault="007B7E16" w:rsidP="00A365D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br w:type="page"/>
            </w:r>
            <w:r w:rsid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５</w:t>
            </w:r>
            <w:r w:rsidRP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．</w:t>
            </w:r>
            <w:r w:rsidR="00C17B66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プログラムの参加にあたり不安な点や、特別な配慮が必要なことはありますか</w:t>
            </w:r>
            <w:r w:rsid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B7E16" w:rsidRPr="008855AB" w:rsidTr="00A365DA">
        <w:trPr>
          <w:trHeight w:val="3745"/>
          <w:jc w:val="center"/>
        </w:trPr>
        <w:tc>
          <w:tcPr>
            <w:tcW w:w="10019" w:type="dxa"/>
          </w:tcPr>
          <w:p w:rsidR="007B7E16" w:rsidRDefault="007B7E16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365DA" w:rsidRPr="007B7E16" w:rsidRDefault="00A365DA" w:rsidP="004E76FA"/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7B7E16" w:rsidRPr="008855AB" w:rsidTr="00D71811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7B7E16" w:rsidRPr="00A365DA" w:rsidRDefault="007B7E16" w:rsidP="00A365D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br w:type="page"/>
            </w:r>
            <w:r w:rsid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６</w:t>
            </w:r>
            <w:r w:rsidRP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．</w:t>
            </w:r>
            <w:r w:rsidR="00C17B66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既往症がある場合は記入してください。</w:t>
            </w:r>
          </w:p>
        </w:tc>
      </w:tr>
      <w:tr w:rsidR="007B7E16" w:rsidRPr="008855AB" w:rsidTr="00A365DA">
        <w:trPr>
          <w:trHeight w:val="3723"/>
          <w:jc w:val="center"/>
        </w:trPr>
        <w:tc>
          <w:tcPr>
            <w:tcW w:w="10019" w:type="dxa"/>
          </w:tcPr>
          <w:p w:rsidR="007B7E16" w:rsidRDefault="007B7E16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7B7E16" w:rsidRDefault="007B7E16" w:rsidP="004E76FA"/>
    <w:p w:rsidR="00602561" w:rsidRPr="00602561" w:rsidRDefault="00602561" w:rsidP="004E76FA"/>
    <w:sectPr w:rsidR="00602561" w:rsidRPr="00602561" w:rsidSect="00513AB4">
      <w:headerReference w:type="default" r:id="rId7"/>
      <w:footerReference w:type="default" r:id="rId8"/>
      <w:pgSz w:w="11906" w:h="16838" w:code="9"/>
      <w:pgMar w:top="0" w:right="1077" w:bottom="0" w:left="1077" w:header="851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9B" w:rsidRDefault="00E409C2">
      <w:r>
        <w:separator/>
      </w:r>
    </w:p>
  </w:endnote>
  <w:endnote w:type="continuationSeparator" w:id="0">
    <w:p w:rsidR="00B00B9B" w:rsidRDefault="00E4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302657"/>
      <w:docPartObj>
        <w:docPartGallery w:val="Page Numbers (Bottom of Page)"/>
        <w:docPartUnique/>
      </w:docPartObj>
    </w:sdtPr>
    <w:sdtEndPr/>
    <w:sdtContent>
      <w:p w:rsidR="009F79C3" w:rsidRDefault="008855AB">
        <w:pPr>
          <w:pStyle w:val="a6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8855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F6" w:rsidRPr="00163DF6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9B" w:rsidRDefault="00E409C2">
      <w:r>
        <w:separator/>
      </w:r>
    </w:p>
  </w:footnote>
  <w:footnote w:type="continuationSeparator" w:id="0">
    <w:p w:rsidR="00B00B9B" w:rsidRDefault="00E4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67" w:rsidRPr="003E021A" w:rsidRDefault="00A11FFC">
    <w:pPr>
      <w:pStyle w:val="a4"/>
      <w:rPr>
        <w:rFonts w:asciiTheme="minorEastAsia" w:eastAsiaTheme="minorEastAsia" w:hAnsiTheme="minorEastAsia"/>
        <w:color w:val="auto"/>
        <w:w w:val="90"/>
        <w:sz w:val="16"/>
        <w:szCs w:val="16"/>
        <w:u w:val="single"/>
      </w:rPr>
    </w:pPr>
    <w:r w:rsidRPr="00554B89">
      <w:rPr>
        <w:rFonts w:asciiTheme="minorEastAsia" w:eastAsiaTheme="minorEastAsia" w:hAnsiTheme="minorEastAsia" w:hint="eastAsia"/>
        <w:color w:val="FF0000"/>
        <w:w w:val="90"/>
        <w:sz w:val="18"/>
        <w:szCs w:val="18"/>
        <w:bdr w:val="single" w:sz="4" w:space="0" w:color="auto"/>
      </w:rPr>
      <w:t xml:space="preserve">　</w:t>
    </w:r>
    <w:r w:rsidRPr="003E021A">
      <w:rPr>
        <w:rFonts w:asciiTheme="minorEastAsia" w:eastAsiaTheme="minorEastAsia" w:hAnsiTheme="minorEastAsia" w:hint="eastAsia"/>
        <w:color w:val="auto"/>
        <w:w w:val="90"/>
        <w:sz w:val="18"/>
        <w:szCs w:val="18"/>
        <w:bdr w:val="single" w:sz="4" w:space="0" w:color="auto"/>
      </w:rPr>
      <w:t xml:space="preserve">ベイラー　春季国際インターンシップ2022　</w:t>
    </w:r>
    <w:r w:rsidRPr="003E021A">
      <w:rPr>
        <w:rFonts w:asciiTheme="minorEastAsia" w:eastAsiaTheme="minorEastAsia" w:hAnsiTheme="minorEastAsia" w:hint="eastAsia"/>
        <w:color w:val="auto"/>
        <w:w w:val="90"/>
        <w:sz w:val="18"/>
        <w:szCs w:val="18"/>
      </w:rPr>
      <w:t xml:space="preserve">　</w:t>
    </w:r>
    <w:r w:rsidR="008855AB" w:rsidRPr="003E021A">
      <w:rPr>
        <w:rFonts w:asciiTheme="minorEastAsia" w:eastAsiaTheme="minorEastAsia" w:hAnsiTheme="minorEastAsia" w:hint="eastAsia"/>
        <w:color w:val="auto"/>
        <w:w w:val="90"/>
        <w:sz w:val="16"/>
        <w:szCs w:val="16"/>
      </w:rPr>
      <w:t>本</w:t>
    </w:r>
    <w:r w:rsidRPr="003E021A">
      <w:rPr>
        <w:rFonts w:asciiTheme="minorEastAsia" w:eastAsiaTheme="minorEastAsia" w:hAnsiTheme="minorEastAsia" w:hint="eastAsia"/>
        <w:color w:val="auto"/>
        <w:w w:val="90"/>
        <w:sz w:val="16"/>
        <w:szCs w:val="16"/>
      </w:rPr>
      <w:t xml:space="preserve">応募用紙は（英語）とある箇所以外は日本語で記入　</w:t>
    </w:r>
    <w:r w:rsidRPr="003E021A">
      <w:rPr>
        <w:rFonts w:asciiTheme="minorEastAsia" w:eastAsiaTheme="minorEastAsia" w:hAnsiTheme="minorEastAsia" w:hint="eastAsia"/>
        <w:color w:val="auto"/>
        <w:w w:val="90"/>
        <w:sz w:val="16"/>
        <w:szCs w:val="16"/>
        <w:u w:val="single"/>
      </w:rPr>
      <w:t>手書き不可・パソコンなどで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AB"/>
    <w:rsid w:val="0006734B"/>
    <w:rsid w:val="00084230"/>
    <w:rsid w:val="000A1356"/>
    <w:rsid w:val="000F2871"/>
    <w:rsid w:val="00160D99"/>
    <w:rsid w:val="00163DF6"/>
    <w:rsid w:val="00171867"/>
    <w:rsid w:val="00185DE0"/>
    <w:rsid w:val="001A0E09"/>
    <w:rsid w:val="001E341F"/>
    <w:rsid w:val="001E6A6F"/>
    <w:rsid w:val="002022A0"/>
    <w:rsid w:val="0020510F"/>
    <w:rsid w:val="002052D9"/>
    <w:rsid w:val="00217D9D"/>
    <w:rsid w:val="002A570D"/>
    <w:rsid w:val="002A7672"/>
    <w:rsid w:val="002B318F"/>
    <w:rsid w:val="002F60FC"/>
    <w:rsid w:val="003C61EA"/>
    <w:rsid w:val="003E021A"/>
    <w:rsid w:val="00421A73"/>
    <w:rsid w:val="00462D65"/>
    <w:rsid w:val="004B18B5"/>
    <w:rsid w:val="004C556B"/>
    <w:rsid w:val="004E76FA"/>
    <w:rsid w:val="004F64BE"/>
    <w:rsid w:val="00511F67"/>
    <w:rsid w:val="00513AB4"/>
    <w:rsid w:val="00554B89"/>
    <w:rsid w:val="00570AF5"/>
    <w:rsid w:val="005A4D94"/>
    <w:rsid w:val="00602561"/>
    <w:rsid w:val="006935AF"/>
    <w:rsid w:val="00702AC4"/>
    <w:rsid w:val="00707E19"/>
    <w:rsid w:val="007B7E16"/>
    <w:rsid w:val="007C72F9"/>
    <w:rsid w:val="007E321E"/>
    <w:rsid w:val="00806C2C"/>
    <w:rsid w:val="00813BC1"/>
    <w:rsid w:val="00817910"/>
    <w:rsid w:val="00827BE6"/>
    <w:rsid w:val="00872BAC"/>
    <w:rsid w:val="008855AB"/>
    <w:rsid w:val="008D4EB0"/>
    <w:rsid w:val="00934515"/>
    <w:rsid w:val="00976083"/>
    <w:rsid w:val="009A4C87"/>
    <w:rsid w:val="00A11FFC"/>
    <w:rsid w:val="00A365DA"/>
    <w:rsid w:val="00A73E9E"/>
    <w:rsid w:val="00AB1C0E"/>
    <w:rsid w:val="00B00B9B"/>
    <w:rsid w:val="00B65B2C"/>
    <w:rsid w:val="00B9083A"/>
    <w:rsid w:val="00BD60B3"/>
    <w:rsid w:val="00C0099F"/>
    <w:rsid w:val="00C05AE6"/>
    <w:rsid w:val="00C17B66"/>
    <w:rsid w:val="00C8249B"/>
    <w:rsid w:val="00CB74E9"/>
    <w:rsid w:val="00D566DB"/>
    <w:rsid w:val="00D67F37"/>
    <w:rsid w:val="00DF2EE8"/>
    <w:rsid w:val="00E409C2"/>
    <w:rsid w:val="00E40C08"/>
    <w:rsid w:val="00ED05B4"/>
    <w:rsid w:val="00EE4C10"/>
    <w:rsid w:val="00EF38C8"/>
    <w:rsid w:val="00F14BAD"/>
    <w:rsid w:val="00F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B01E8965-0D58-4EA0-80CF-DE4BD5F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A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5A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8855AB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55A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8855AB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0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60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F14BAD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11FF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E14F-C8A3-4679-9FF1-3CED29A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60294</dc:creator>
  <cp:lastModifiedBy>h_050130</cp:lastModifiedBy>
  <cp:revision>46</cp:revision>
  <cp:lastPrinted>2016-10-18T06:02:00Z</cp:lastPrinted>
  <dcterms:created xsi:type="dcterms:W3CDTF">2017-08-08T04:11:00Z</dcterms:created>
  <dcterms:modified xsi:type="dcterms:W3CDTF">2022-09-21T01:45:00Z</dcterms:modified>
</cp:coreProperties>
</file>